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SF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SF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FOSS-GF1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303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303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LEVINE HALL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FOSS NB GF R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LEVINE HALL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FOSS NB GF R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11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11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FOSS B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08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08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PB01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PB01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FOSS B6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FOSS B6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S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S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6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6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PB020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PB020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208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208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T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T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TE385</w:t>
              <w:tab/>
              <w:br/>
              <w:t>FOSS-GF1</w:t>
              <w:tab/>
              <w:br/>
              <w:t>BRIGHT Yebo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TE385</w:t>
              <w:tab/>
              <w:br/>
              <w:t>FOSS-GF1</w:t>
              <w:tab/>
              <w:br/>
              <w:t>BRIGHT Yebo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B5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SF2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SF2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FF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FF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R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A11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SF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NB GF 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NB GF R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5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5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